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7843" w14:textId="78F4A805" w:rsidR="00B22078" w:rsidRPr="007871C2" w:rsidRDefault="007871C2" w:rsidP="007871C2">
      <w:pPr>
        <w:pBdr>
          <w:bottom w:val="single" w:sz="12" w:space="1" w:color="auto"/>
        </w:pBdr>
        <w:jc w:val="center"/>
        <w:rPr>
          <w:b/>
          <w:bCs/>
          <w:lang w:val="en-GB"/>
        </w:rPr>
      </w:pPr>
      <w:r w:rsidRPr="007871C2">
        <w:rPr>
          <w:b/>
          <w:bCs/>
          <w:lang w:val="en-GB"/>
        </w:rPr>
        <w:t>CONCEPT NOTE</w:t>
      </w:r>
    </w:p>
    <w:p w14:paraId="75BAE96E" w14:textId="77777777" w:rsidR="0092215C" w:rsidRDefault="0092215C" w:rsidP="008237D6">
      <w:pPr>
        <w:rPr>
          <w:lang w:val="en-GB"/>
        </w:rPr>
      </w:pPr>
    </w:p>
    <w:p w14:paraId="41ED8F93" w14:textId="413A9509" w:rsidR="00B22078" w:rsidRPr="007871C2" w:rsidRDefault="00B22078" w:rsidP="008237D6">
      <w:pPr>
        <w:rPr>
          <w:sz w:val="24"/>
          <w:szCs w:val="24"/>
          <w:lang w:val="en-GB"/>
        </w:rPr>
      </w:pPr>
      <w:r w:rsidRPr="007871C2">
        <w:rPr>
          <w:b/>
          <w:bCs/>
          <w:sz w:val="24"/>
          <w:szCs w:val="24"/>
          <w:lang w:val="en-GB"/>
        </w:rPr>
        <w:t>Program</w:t>
      </w:r>
      <w:r w:rsidRPr="007871C2">
        <w:rPr>
          <w:sz w:val="24"/>
          <w:szCs w:val="24"/>
          <w:lang w:val="en-GB"/>
        </w:rPr>
        <w:t>: Strengthening National and Regional Linkages</w:t>
      </w:r>
    </w:p>
    <w:p w14:paraId="322CF387" w14:textId="01873E5D" w:rsidR="00B22078" w:rsidRPr="007871C2" w:rsidRDefault="00B22078" w:rsidP="008237D6">
      <w:pPr>
        <w:pBdr>
          <w:bottom w:val="single" w:sz="12" w:space="1" w:color="auto"/>
        </w:pBdr>
        <w:rPr>
          <w:sz w:val="24"/>
          <w:szCs w:val="24"/>
          <w:lang w:val="en-GB"/>
        </w:rPr>
      </w:pPr>
      <w:r w:rsidRPr="007871C2">
        <w:rPr>
          <w:b/>
          <w:bCs/>
          <w:sz w:val="24"/>
          <w:szCs w:val="24"/>
          <w:lang w:val="en-GB"/>
        </w:rPr>
        <w:t>Project</w:t>
      </w:r>
      <w:r w:rsidRPr="007871C2">
        <w:rPr>
          <w:sz w:val="24"/>
          <w:szCs w:val="24"/>
          <w:lang w:val="en-GB"/>
        </w:rPr>
        <w:t>: Supporting CSO Networks and Non-Stat Actors in the SADC Region</w:t>
      </w:r>
    </w:p>
    <w:p w14:paraId="40320192" w14:textId="77777777" w:rsidR="00B22078" w:rsidRDefault="00B22078" w:rsidP="008237D6">
      <w:pPr>
        <w:rPr>
          <w:lang w:val="en-GB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E10BB1" w:rsidRPr="00E10BB1" w14:paraId="408AA2E2" w14:textId="77777777" w:rsidTr="0092215C">
        <w:tc>
          <w:tcPr>
            <w:tcW w:w="9060" w:type="dxa"/>
            <w:shd w:val="clear" w:color="auto" w:fill="D9D9D9" w:themeFill="background1" w:themeFillShade="D9"/>
          </w:tcPr>
          <w:p w14:paraId="7D690250" w14:textId="684B4D23" w:rsidR="00E10BB1" w:rsidRPr="00E10BB1" w:rsidRDefault="00E10BB1" w:rsidP="008237D6">
            <w:pPr>
              <w:rPr>
                <w:b/>
                <w:bCs/>
                <w:lang w:val="en-GB"/>
              </w:rPr>
            </w:pPr>
            <w:r w:rsidRPr="00E10BB1">
              <w:rPr>
                <w:b/>
                <w:bCs/>
                <w:lang w:val="en-GB"/>
              </w:rPr>
              <w:t xml:space="preserve">Title of the Project: </w:t>
            </w:r>
          </w:p>
        </w:tc>
      </w:tr>
      <w:tr w:rsidR="00E10BB1" w:rsidRPr="00E10BB1" w14:paraId="41FEAB57" w14:textId="77777777" w:rsidTr="0092215C">
        <w:tc>
          <w:tcPr>
            <w:tcW w:w="9060" w:type="dxa"/>
            <w:shd w:val="clear" w:color="auto" w:fill="D9D9D9" w:themeFill="background1" w:themeFillShade="D9"/>
          </w:tcPr>
          <w:p w14:paraId="0F797809" w14:textId="5485C305" w:rsidR="00E10BB1" w:rsidRPr="00E10BB1" w:rsidRDefault="00E10BB1" w:rsidP="008237D6">
            <w:pPr>
              <w:rPr>
                <w:b/>
                <w:bCs/>
                <w:lang w:val="en-GB"/>
              </w:rPr>
            </w:pPr>
            <w:r w:rsidRPr="00E10BB1">
              <w:rPr>
                <w:b/>
                <w:bCs/>
                <w:lang w:val="en-GB"/>
              </w:rPr>
              <w:t>Name of the Organisation:</w:t>
            </w:r>
          </w:p>
        </w:tc>
      </w:tr>
      <w:tr w:rsidR="00E10BB1" w:rsidRPr="00AB4365" w14:paraId="5C402614" w14:textId="77777777" w:rsidTr="0092215C">
        <w:tc>
          <w:tcPr>
            <w:tcW w:w="9060" w:type="dxa"/>
            <w:shd w:val="clear" w:color="auto" w:fill="D9D9D9" w:themeFill="background1" w:themeFillShade="D9"/>
          </w:tcPr>
          <w:p w14:paraId="3DD81427" w14:textId="51A7B924" w:rsidR="00E10BB1" w:rsidRPr="00E10BB1" w:rsidRDefault="00E10BB1" w:rsidP="008237D6">
            <w:pPr>
              <w:rPr>
                <w:b/>
                <w:bCs/>
                <w:lang w:val="en-GB"/>
              </w:rPr>
            </w:pPr>
            <w:r w:rsidRPr="00E10BB1">
              <w:rPr>
                <w:b/>
                <w:bCs/>
                <w:lang w:val="en-GB"/>
              </w:rPr>
              <w:t>Contact Person</w:t>
            </w:r>
            <w:r w:rsidR="00DC0126">
              <w:rPr>
                <w:b/>
                <w:bCs/>
                <w:lang w:val="en-GB"/>
              </w:rPr>
              <w:t>’s Name</w:t>
            </w:r>
            <w:r w:rsidRPr="00E10BB1">
              <w:rPr>
                <w:b/>
                <w:bCs/>
                <w:lang w:val="en-GB"/>
              </w:rPr>
              <w:t>:</w:t>
            </w:r>
          </w:p>
          <w:p w14:paraId="41E17416" w14:textId="77777777" w:rsidR="00E10BB1" w:rsidRPr="00E10BB1" w:rsidRDefault="00E10BB1" w:rsidP="008237D6">
            <w:pPr>
              <w:rPr>
                <w:b/>
                <w:bCs/>
                <w:lang w:val="en-GB"/>
              </w:rPr>
            </w:pPr>
            <w:r w:rsidRPr="00E10BB1">
              <w:rPr>
                <w:b/>
                <w:bCs/>
                <w:lang w:val="en-GB"/>
              </w:rPr>
              <w:t xml:space="preserve">Contact details: </w:t>
            </w:r>
          </w:p>
          <w:p w14:paraId="3ED2533F" w14:textId="77777777" w:rsidR="00E10BB1" w:rsidRDefault="00E10BB1" w:rsidP="008237D6">
            <w:pPr>
              <w:rPr>
                <w:b/>
                <w:bCs/>
                <w:lang w:val="en-GB"/>
              </w:rPr>
            </w:pPr>
          </w:p>
          <w:p w14:paraId="64B704CD" w14:textId="7B02A54E" w:rsidR="00E10BB1" w:rsidRPr="00E10BB1" w:rsidRDefault="00E10BB1" w:rsidP="008237D6">
            <w:pPr>
              <w:rPr>
                <w:b/>
                <w:bCs/>
                <w:lang w:val="en-GB"/>
              </w:rPr>
            </w:pPr>
          </w:p>
        </w:tc>
      </w:tr>
    </w:tbl>
    <w:p w14:paraId="2FCC5526" w14:textId="77777777" w:rsidR="00E10BB1" w:rsidRDefault="00E10BB1" w:rsidP="00E10BB1">
      <w:pPr>
        <w:jc w:val="center"/>
        <w:rPr>
          <w:b/>
          <w:bCs/>
          <w:lang w:val="en-GB"/>
        </w:rPr>
      </w:pPr>
    </w:p>
    <w:p w14:paraId="31536E4C" w14:textId="5F50C348" w:rsidR="00B22078" w:rsidRPr="00E10BB1" w:rsidRDefault="00AF53B3" w:rsidP="00AF53B3">
      <w:pPr>
        <w:rPr>
          <w:b/>
          <w:bCs/>
          <w:lang w:val="en-GB"/>
        </w:rPr>
      </w:pPr>
      <w:r>
        <w:rPr>
          <w:b/>
          <w:bCs/>
          <w:lang w:val="en-GB"/>
        </w:rPr>
        <w:t>Max. 2 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2078" w:rsidRPr="00AB4365" w14:paraId="067E58A4" w14:textId="77777777" w:rsidTr="00E10BB1">
        <w:tc>
          <w:tcPr>
            <w:tcW w:w="9060" w:type="dxa"/>
            <w:shd w:val="clear" w:color="auto" w:fill="D9D9D9" w:themeFill="background1" w:themeFillShade="D9"/>
          </w:tcPr>
          <w:p w14:paraId="0992000C" w14:textId="77777777" w:rsidR="00B22078" w:rsidRPr="00E10BB1" w:rsidRDefault="00B22078" w:rsidP="00B2207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  <w:lang w:val="en-GB"/>
              </w:rPr>
            </w:pPr>
            <w:r w:rsidRPr="00E10BB1">
              <w:rPr>
                <w:b/>
                <w:bCs/>
                <w:sz w:val="22"/>
                <w:szCs w:val="22"/>
                <w:lang w:val="en-GB"/>
              </w:rPr>
              <w:t xml:space="preserve">Background </w:t>
            </w:r>
          </w:p>
          <w:p w14:paraId="5AE10B60" w14:textId="06644FE4" w:rsidR="00B22078" w:rsidRPr="00B22078" w:rsidRDefault="00B22078" w:rsidP="00B22078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E10BB1">
              <w:rPr>
                <w:lang w:val="en-GB"/>
              </w:rPr>
              <w:t>Brief</w:t>
            </w:r>
            <w:r>
              <w:rPr>
                <w:lang w:val="en-GB"/>
              </w:rPr>
              <w:t xml:space="preserve"> </w:t>
            </w:r>
            <w:r w:rsidR="00E10BB1">
              <w:rPr>
                <w:lang w:val="en-GB"/>
              </w:rPr>
              <w:t>descriptio</w:t>
            </w:r>
            <w:r w:rsidR="008539CE">
              <w:rPr>
                <w:lang w:val="en-GB"/>
              </w:rPr>
              <w:t xml:space="preserve">n of the </w:t>
            </w:r>
            <w:r w:rsidR="00575415">
              <w:rPr>
                <w:lang w:val="en-GB"/>
              </w:rPr>
              <w:t>project/</w:t>
            </w:r>
            <w:r w:rsidR="008539CE">
              <w:rPr>
                <w:lang w:val="en-GB"/>
              </w:rPr>
              <w:t>intervention</w:t>
            </w:r>
            <w:r>
              <w:rPr>
                <w:lang w:val="en-GB"/>
              </w:rPr>
              <w:t>)</w:t>
            </w:r>
          </w:p>
        </w:tc>
      </w:tr>
      <w:tr w:rsidR="00B22078" w:rsidRPr="00AB4365" w14:paraId="07BC345B" w14:textId="77777777" w:rsidTr="00B22078">
        <w:tc>
          <w:tcPr>
            <w:tcW w:w="9060" w:type="dxa"/>
          </w:tcPr>
          <w:p w14:paraId="3251CAE9" w14:textId="77777777" w:rsidR="00B22078" w:rsidRPr="00575415" w:rsidRDefault="00B22078" w:rsidP="008237D6">
            <w:pPr>
              <w:rPr>
                <w:lang w:val="en-US"/>
              </w:rPr>
            </w:pPr>
          </w:p>
          <w:p w14:paraId="2C27BD84" w14:textId="77777777" w:rsidR="00B22078" w:rsidRDefault="00B22078" w:rsidP="008237D6">
            <w:pPr>
              <w:rPr>
                <w:lang w:val="en-GB"/>
              </w:rPr>
            </w:pPr>
          </w:p>
          <w:p w14:paraId="435D1128" w14:textId="77777777" w:rsidR="00B22078" w:rsidRDefault="00B22078" w:rsidP="008237D6">
            <w:pPr>
              <w:rPr>
                <w:lang w:val="en-GB"/>
              </w:rPr>
            </w:pPr>
          </w:p>
          <w:p w14:paraId="058BE039" w14:textId="77777777" w:rsidR="00B22078" w:rsidRDefault="00B22078" w:rsidP="008237D6">
            <w:pPr>
              <w:rPr>
                <w:lang w:val="en-GB"/>
              </w:rPr>
            </w:pPr>
          </w:p>
          <w:p w14:paraId="57520CD5" w14:textId="77777777" w:rsidR="00B22078" w:rsidRDefault="00B22078" w:rsidP="008237D6">
            <w:pPr>
              <w:rPr>
                <w:lang w:val="en-GB"/>
              </w:rPr>
            </w:pPr>
          </w:p>
          <w:p w14:paraId="37FA9AB4" w14:textId="77777777" w:rsidR="00B22078" w:rsidRDefault="00B22078" w:rsidP="008237D6">
            <w:pPr>
              <w:rPr>
                <w:lang w:val="en-GB"/>
              </w:rPr>
            </w:pPr>
          </w:p>
          <w:p w14:paraId="3E239ED1" w14:textId="77777777" w:rsidR="00B22078" w:rsidRDefault="00B22078" w:rsidP="008237D6">
            <w:pPr>
              <w:rPr>
                <w:lang w:val="en-GB"/>
              </w:rPr>
            </w:pPr>
          </w:p>
          <w:p w14:paraId="0100F4B2" w14:textId="77777777" w:rsidR="00B22078" w:rsidRDefault="00B22078" w:rsidP="008237D6">
            <w:pPr>
              <w:rPr>
                <w:lang w:val="en-GB"/>
              </w:rPr>
            </w:pPr>
          </w:p>
          <w:p w14:paraId="5C9A52B2" w14:textId="77777777" w:rsidR="00B22078" w:rsidRDefault="00B22078" w:rsidP="008237D6">
            <w:pPr>
              <w:rPr>
                <w:lang w:val="en-GB"/>
              </w:rPr>
            </w:pPr>
          </w:p>
          <w:p w14:paraId="29D8F235" w14:textId="77777777" w:rsidR="00B22078" w:rsidRDefault="00B22078" w:rsidP="008237D6">
            <w:pPr>
              <w:rPr>
                <w:lang w:val="en-GB"/>
              </w:rPr>
            </w:pPr>
          </w:p>
          <w:p w14:paraId="16EC2301" w14:textId="77777777" w:rsidR="00B22078" w:rsidRDefault="00B22078" w:rsidP="008237D6">
            <w:pPr>
              <w:rPr>
                <w:lang w:val="en-GB"/>
              </w:rPr>
            </w:pPr>
          </w:p>
          <w:p w14:paraId="5AC17240" w14:textId="77777777" w:rsidR="00B22078" w:rsidRDefault="00B22078" w:rsidP="008237D6">
            <w:pPr>
              <w:rPr>
                <w:lang w:val="en-GB"/>
              </w:rPr>
            </w:pPr>
          </w:p>
          <w:p w14:paraId="381B3B3C" w14:textId="77777777" w:rsidR="00B22078" w:rsidRDefault="00B22078" w:rsidP="008237D6">
            <w:pPr>
              <w:rPr>
                <w:lang w:val="en-GB"/>
              </w:rPr>
            </w:pPr>
          </w:p>
        </w:tc>
      </w:tr>
      <w:tr w:rsidR="00B22078" w:rsidRPr="00AB4365" w14:paraId="5FBF550F" w14:textId="77777777" w:rsidTr="00E10BB1">
        <w:tc>
          <w:tcPr>
            <w:tcW w:w="9060" w:type="dxa"/>
            <w:shd w:val="clear" w:color="auto" w:fill="D9D9D9" w:themeFill="background1" w:themeFillShade="D9"/>
          </w:tcPr>
          <w:p w14:paraId="0F2DE4B6" w14:textId="77777777" w:rsidR="00B22078" w:rsidRPr="00E10BB1" w:rsidRDefault="00B22078" w:rsidP="00B2207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  <w:lang w:val="en-GB"/>
              </w:rPr>
            </w:pPr>
            <w:r w:rsidRPr="00E10BB1">
              <w:rPr>
                <w:b/>
                <w:bCs/>
                <w:sz w:val="22"/>
                <w:szCs w:val="22"/>
                <w:lang w:val="en-GB"/>
              </w:rPr>
              <w:t>Rationale</w:t>
            </w:r>
          </w:p>
          <w:p w14:paraId="68D8C9B7" w14:textId="4072D373" w:rsidR="00B22078" w:rsidRPr="00B22078" w:rsidRDefault="00B22078" w:rsidP="00B22078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(Brief presentation of the proj</w:t>
            </w:r>
            <w:r w:rsidR="00FB236B">
              <w:rPr>
                <w:lang w:val="en-GB"/>
              </w:rPr>
              <w:t>ect’s/intervention’s</w:t>
            </w:r>
            <w:r>
              <w:rPr>
                <w:lang w:val="en-GB"/>
              </w:rPr>
              <w:t xml:space="preserve"> relevan</w:t>
            </w:r>
            <w:r w:rsidR="009002A5">
              <w:rPr>
                <w:lang w:val="en-GB"/>
              </w:rPr>
              <w:t>ce</w:t>
            </w:r>
            <w:r w:rsidR="00575415">
              <w:rPr>
                <w:lang w:val="en-GB"/>
              </w:rPr>
              <w:t>)</w:t>
            </w:r>
          </w:p>
        </w:tc>
      </w:tr>
      <w:tr w:rsidR="00B22078" w:rsidRPr="00AB4365" w14:paraId="2519AE0E" w14:textId="77777777" w:rsidTr="00B22078">
        <w:tc>
          <w:tcPr>
            <w:tcW w:w="9060" w:type="dxa"/>
          </w:tcPr>
          <w:p w14:paraId="0CC00517" w14:textId="77777777" w:rsidR="00B22078" w:rsidRDefault="00B22078" w:rsidP="00B22078">
            <w:pPr>
              <w:pStyle w:val="ListParagraph"/>
              <w:rPr>
                <w:lang w:val="en-GB"/>
              </w:rPr>
            </w:pPr>
          </w:p>
          <w:p w14:paraId="54F1F296" w14:textId="77777777" w:rsidR="00B22078" w:rsidRDefault="00B22078" w:rsidP="00B22078">
            <w:pPr>
              <w:pStyle w:val="ListParagraph"/>
              <w:rPr>
                <w:lang w:val="en-GB"/>
              </w:rPr>
            </w:pPr>
          </w:p>
          <w:p w14:paraId="182170DC" w14:textId="77777777" w:rsidR="00B22078" w:rsidRDefault="00B22078" w:rsidP="00B22078">
            <w:pPr>
              <w:pStyle w:val="ListParagraph"/>
              <w:rPr>
                <w:lang w:val="en-GB"/>
              </w:rPr>
            </w:pPr>
          </w:p>
          <w:p w14:paraId="75FA5339" w14:textId="77777777" w:rsidR="00B22078" w:rsidRDefault="00B22078" w:rsidP="00B22078">
            <w:pPr>
              <w:pStyle w:val="ListParagraph"/>
              <w:rPr>
                <w:lang w:val="en-GB"/>
              </w:rPr>
            </w:pPr>
          </w:p>
          <w:p w14:paraId="7E4637F2" w14:textId="77777777" w:rsidR="00B22078" w:rsidRDefault="00B22078" w:rsidP="00B22078">
            <w:pPr>
              <w:pStyle w:val="ListParagraph"/>
              <w:rPr>
                <w:lang w:val="en-GB"/>
              </w:rPr>
            </w:pPr>
          </w:p>
          <w:p w14:paraId="4FE25E32" w14:textId="77777777" w:rsidR="00B22078" w:rsidRDefault="00B22078" w:rsidP="00B22078">
            <w:pPr>
              <w:pStyle w:val="ListParagraph"/>
              <w:rPr>
                <w:lang w:val="en-GB"/>
              </w:rPr>
            </w:pPr>
          </w:p>
          <w:p w14:paraId="70F05A8A" w14:textId="77777777" w:rsidR="00B22078" w:rsidRDefault="00B22078" w:rsidP="00B22078">
            <w:pPr>
              <w:pStyle w:val="ListParagraph"/>
              <w:rPr>
                <w:lang w:val="en-GB"/>
              </w:rPr>
            </w:pPr>
          </w:p>
          <w:p w14:paraId="23C46668" w14:textId="77777777" w:rsidR="00B22078" w:rsidRPr="00E10BB1" w:rsidRDefault="00B22078" w:rsidP="00E10BB1">
            <w:pPr>
              <w:rPr>
                <w:lang w:val="en-GB"/>
              </w:rPr>
            </w:pPr>
          </w:p>
          <w:p w14:paraId="41DF0D9A" w14:textId="77777777" w:rsidR="00B22078" w:rsidRPr="00B22078" w:rsidRDefault="00B22078" w:rsidP="00B22078">
            <w:pPr>
              <w:rPr>
                <w:lang w:val="en-GB"/>
              </w:rPr>
            </w:pPr>
          </w:p>
        </w:tc>
      </w:tr>
      <w:tr w:rsidR="00B22078" w:rsidRPr="00AB4365" w14:paraId="279570DE" w14:textId="77777777" w:rsidTr="00E10BB1">
        <w:tc>
          <w:tcPr>
            <w:tcW w:w="9060" w:type="dxa"/>
            <w:shd w:val="clear" w:color="auto" w:fill="D9D9D9" w:themeFill="background1" w:themeFillShade="D9"/>
          </w:tcPr>
          <w:p w14:paraId="2FE0263D" w14:textId="77777777" w:rsidR="00B22078" w:rsidRPr="00E10BB1" w:rsidRDefault="00B22078" w:rsidP="00B2207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  <w:lang w:val="en-GB"/>
              </w:rPr>
            </w:pPr>
            <w:r w:rsidRPr="00E10BB1">
              <w:rPr>
                <w:b/>
                <w:bCs/>
                <w:sz w:val="22"/>
                <w:szCs w:val="22"/>
                <w:lang w:val="en-GB"/>
              </w:rPr>
              <w:t>Expected Outcome/Strategic Objective</w:t>
            </w:r>
          </w:p>
          <w:p w14:paraId="06312CEF" w14:textId="3E46E7A1" w:rsidR="00B22078" w:rsidRDefault="00B22078" w:rsidP="00B22078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(Presentation of the long-term goal</w:t>
            </w:r>
            <w:r w:rsidR="00A13A6B">
              <w:rPr>
                <w:lang w:val="en-GB"/>
              </w:rPr>
              <w:t>/impact</w:t>
            </w:r>
            <w:r>
              <w:rPr>
                <w:lang w:val="en-GB"/>
              </w:rPr>
              <w:t xml:space="preserve"> of the</w:t>
            </w:r>
            <w:r w:rsidR="0007545A">
              <w:rPr>
                <w:lang w:val="en-GB"/>
              </w:rPr>
              <w:t xml:space="preserve"> proposed</w:t>
            </w:r>
            <w:r>
              <w:rPr>
                <w:lang w:val="en-GB"/>
              </w:rPr>
              <w:t xml:space="preserve"> project</w:t>
            </w:r>
            <w:r w:rsidR="00FB236B">
              <w:rPr>
                <w:lang w:val="en-GB"/>
              </w:rPr>
              <w:t>/intervention</w:t>
            </w:r>
            <w:r w:rsidR="00A13A6B">
              <w:rPr>
                <w:lang w:val="en-GB"/>
              </w:rPr>
              <w:t>)</w:t>
            </w:r>
          </w:p>
        </w:tc>
      </w:tr>
      <w:tr w:rsidR="00B22078" w:rsidRPr="00AB4365" w14:paraId="63B9EF05" w14:textId="77777777" w:rsidTr="00B22078">
        <w:tc>
          <w:tcPr>
            <w:tcW w:w="9060" w:type="dxa"/>
          </w:tcPr>
          <w:p w14:paraId="03FFD349" w14:textId="77777777" w:rsidR="00B22078" w:rsidRDefault="00B22078" w:rsidP="00B22078">
            <w:pPr>
              <w:pStyle w:val="ListParagraph"/>
              <w:rPr>
                <w:lang w:val="en-GB"/>
              </w:rPr>
            </w:pPr>
          </w:p>
          <w:p w14:paraId="4ED3C0F3" w14:textId="77777777" w:rsidR="00E10BB1" w:rsidRDefault="00E10BB1" w:rsidP="00B22078">
            <w:pPr>
              <w:pStyle w:val="ListParagraph"/>
              <w:rPr>
                <w:lang w:val="en-GB"/>
              </w:rPr>
            </w:pPr>
          </w:p>
          <w:p w14:paraId="646B2CA2" w14:textId="77777777" w:rsidR="0007545A" w:rsidRDefault="0007545A" w:rsidP="00B22078">
            <w:pPr>
              <w:pStyle w:val="ListParagraph"/>
              <w:rPr>
                <w:lang w:val="en-GB"/>
              </w:rPr>
            </w:pPr>
          </w:p>
          <w:p w14:paraId="01598E6F" w14:textId="2ACF4DF8" w:rsidR="0007545A" w:rsidRDefault="0007545A" w:rsidP="00B22078">
            <w:pPr>
              <w:pStyle w:val="ListParagraph"/>
              <w:rPr>
                <w:lang w:val="en-GB"/>
              </w:rPr>
            </w:pPr>
          </w:p>
        </w:tc>
      </w:tr>
      <w:tr w:rsidR="0007545A" w:rsidRPr="00AB4365" w14:paraId="2E77FD64" w14:textId="77777777" w:rsidTr="00E10BB1">
        <w:tc>
          <w:tcPr>
            <w:tcW w:w="9060" w:type="dxa"/>
            <w:shd w:val="clear" w:color="auto" w:fill="D9D9D9" w:themeFill="background1" w:themeFillShade="D9"/>
          </w:tcPr>
          <w:p w14:paraId="516AEE87" w14:textId="77777777" w:rsidR="00E10BB1" w:rsidRPr="00E10BB1" w:rsidRDefault="0007545A" w:rsidP="00E10BB1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GB"/>
              </w:rPr>
            </w:pPr>
            <w:r w:rsidRPr="00E10BB1">
              <w:rPr>
                <w:b/>
                <w:bCs/>
                <w:lang w:val="en-GB"/>
              </w:rPr>
              <w:t>Outputs/Specific objectives</w:t>
            </w:r>
          </w:p>
          <w:p w14:paraId="4B5246EE" w14:textId="538E7F21" w:rsidR="0007545A" w:rsidRPr="00E10BB1" w:rsidRDefault="0007545A" w:rsidP="00E10BB1">
            <w:pPr>
              <w:pStyle w:val="ListParagraph"/>
              <w:rPr>
                <w:lang w:val="en-GB"/>
              </w:rPr>
            </w:pPr>
            <w:r w:rsidRPr="00E10BB1">
              <w:rPr>
                <w:lang w:val="en-GB"/>
              </w:rPr>
              <w:t>(What are the specific outputs of the proposed project</w:t>
            </w:r>
            <w:r w:rsidR="0082784A">
              <w:rPr>
                <w:lang w:val="en-GB"/>
              </w:rPr>
              <w:t>/intervention</w:t>
            </w:r>
            <w:r w:rsidRPr="00E10BB1">
              <w:rPr>
                <w:lang w:val="en-GB"/>
              </w:rPr>
              <w:t>?)</w:t>
            </w:r>
          </w:p>
        </w:tc>
      </w:tr>
      <w:tr w:rsidR="0007545A" w:rsidRPr="00AB4365" w14:paraId="5657FCC8" w14:textId="77777777" w:rsidTr="00B22078">
        <w:tc>
          <w:tcPr>
            <w:tcW w:w="9060" w:type="dxa"/>
          </w:tcPr>
          <w:p w14:paraId="01A76934" w14:textId="77777777" w:rsidR="0007545A" w:rsidRDefault="0007545A" w:rsidP="0007545A">
            <w:pPr>
              <w:rPr>
                <w:lang w:val="en-GB"/>
              </w:rPr>
            </w:pPr>
          </w:p>
          <w:p w14:paraId="3682327B" w14:textId="77777777" w:rsidR="0007545A" w:rsidRDefault="0007545A" w:rsidP="0007545A">
            <w:pPr>
              <w:rPr>
                <w:lang w:val="en-GB"/>
              </w:rPr>
            </w:pPr>
          </w:p>
          <w:p w14:paraId="511C79CD" w14:textId="77777777" w:rsidR="0007545A" w:rsidRDefault="0007545A" w:rsidP="0007545A">
            <w:pPr>
              <w:rPr>
                <w:lang w:val="en-GB"/>
              </w:rPr>
            </w:pPr>
          </w:p>
          <w:p w14:paraId="6E5CCD51" w14:textId="77777777" w:rsidR="0007545A" w:rsidRDefault="0007545A" w:rsidP="0007545A">
            <w:pPr>
              <w:rPr>
                <w:lang w:val="en-GB"/>
              </w:rPr>
            </w:pPr>
          </w:p>
          <w:p w14:paraId="49D173B4" w14:textId="77777777" w:rsidR="0007545A" w:rsidRDefault="0007545A" w:rsidP="0007545A">
            <w:pPr>
              <w:rPr>
                <w:lang w:val="en-GB"/>
              </w:rPr>
            </w:pPr>
          </w:p>
          <w:p w14:paraId="48780E29" w14:textId="77777777" w:rsidR="0007545A" w:rsidRDefault="0007545A" w:rsidP="0007545A">
            <w:pPr>
              <w:rPr>
                <w:lang w:val="en-GB"/>
              </w:rPr>
            </w:pPr>
          </w:p>
          <w:p w14:paraId="3E9593DF" w14:textId="77777777" w:rsidR="0007545A" w:rsidRDefault="0007545A" w:rsidP="0007545A">
            <w:pPr>
              <w:rPr>
                <w:lang w:val="en-GB"/>
              </w:rPr>
            </w:pPr>
          </w:p>
          <w:p w14:paraId="6C06A795" w14:textId="77777777" w:rsidR="0007545A" w:rsidRPr="0007545A" w:rsidRDefault="0007545A" w:rsidP="0007545A">
            <w:pPr>
              <w:rPr>
                <w:lang w:val="en-GB"/>
              </w:rPr>
            </w:pPr>
          </w:p>
        </w:tc>
      </w:tr>
      <w:tr w:rsidR="0007545A" w:rsidRPr="00AB4365" w14:paraId="65965218" w14:textId="77777777" w:rsidTr="00E10BB1">
        <w:tc>
          <w:tcPr>
            <w:tcW w:w="9060" w:type="dxa"/>
            <w:shd w:val="clear" w:color="auto" w:fill="D9D9D9" w:themeFill="background1" w:themeFillShade="D9"/>
          </w:tcPr>
          <w:p w14:paraId="412AE33C" w14:textId="77777777" w:rsidR="0007545A" w:rsidRPr="00E10BB1" w:rsidRDefault="0007545A" w:rsidP="0007545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  <w:lang w:val="en-GB"/>
              </w:rPr>
            </w:pPr>
            <w:r w:rsidRPr="00E10BB1">
              <w:rPr>
                <w:b/>
                <w:bCs/>
                <w:sz w:val="22"/>
                <w:szCs w:val="22"/>
                <w:lang w:val="en-GB"/>
              </w:rPr>
              <w:t>Tentative Activities</w:t>
            </w:r>
          </w:p>
          <w:p w14:paraId="026E894F" w14:textId="56269DD3" w:rsidR="0007545A" w:rsidRPr="0007545A" w:rsidRDefault="0007545A" w:rsidP="0007545A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lastRenderedPageBreak/>
              <w:t>(Presentation of the activities to be carried out to achieve the outputs)</w:t>
            </w:r>
          </w:p>
        </w:tc>
      </w:tr>
      <w:tr w:rsidR="0007545A" w:rsidRPr="00AB4365" w14:paraId="385B493C" w14:textId="77777777" w:rsidTr="00B22078">
        <w:tc>
          <w:tcPr>
            <w:tcW w:w="9060" w:type="dxa"/>
          </w:tcPr>
          <w:p w14:paraId="18A6A960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796FB3DA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1C188599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2862F813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126374B7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59D334BD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57B1FAB4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29148FC3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54579DF9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7AEA2923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1FA7FA2C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34085A69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5F54194B" w14:textId="77777777" w:rsidR="0007545A" w:rsidRPr="00E10BB1" w:rsidRDefault="0007545A" w:rsidP="00E10BB1">
            <w:pPr>
              <w:rPr>
                <w:lang w:val="en-GB"/>
              </w:rPr>
            </w:pPr>
          </w:p>
        </w:tc>
      </w:tr>
      <w:tr w:rsidR="0007545A" w:rsidRPr="00E10BB1" w14:paraId="54C8E1FB" w14:textId="77777777" w:rsidTr="00E10BB1">
        <w:tc>
          <w:tcPr>
            <w:tcW w:w="9060" w:type="dxa"/>
            <w:shd w:val="clear" w:color="auto" w:fill="D9D9D9" w:themeFill="background1" w:themeFillShade="D9"/>
          </w:tcPr>
          <w:p w14:paraId="2D0D6978" w14:textId="77777777" w:rsidR="0007545A" w:rsidRPr="00E10BB1" w:rsidRDefault="0007545A" w:rsidP="0007545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GB"/>
              </w:rPr>
            </w:pPr>
            <w:r w:rsidRPr="00E10BB1">
              <w:rPr>
                <w:b/>
                <w:bCs/>
                <w:sz w:val="22"/>
                <w:szCs w:val="22"/>
                <w:lang w:val="en-GB"/>
              </w:rPr>
              <w:t>Implementation Timeframe</w:t>
            </w:r>
          </w:p>
          <w:p w14:paraId="038D0A18" w14:textId="22E21832" w:rsidR="00E10BB1" w:rsidRPr="000168EB" w:rsidRDefault="00E10BB1" w:rsidP="00E10BB1">
            <w:pPr>
              <w:pStyle w:val="ListParagraph"/>
              <w:rPr>
                <w:lang w:val="en-GB"/>
              </w:rPr>
            </w:pPr>
            <w:r w:rsidRPr="000168EB">
              <w:rPr>
                <w:lang w:val="en-GB"/>
              </w:rPr>
              <w:t>(When will the activities carried out? From – To)</w:t>
            </w:r>
          </w:p>
        </w:tc>
      </w:tr>
      <w:tr w:rsidR="0007545A" w14:paraId="3AA0B991" w14:textId="77777777" w:rsidTr="00B22078">
        <w:tc>
          <w:tcPr>
            <w:tcW w:w="9060" w:type="dxa"/>
          </w:tcPr>
          <w:p w14:paraId="512C5617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7BFFF88F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02564072" w14:textId="77777777" w:rsidR="0082784A" w:rsidRDefault="0082784A" w:rsidP="0007545A">
            <w:pPr>
              <w:pStyle w:val="ListParagraph"/>
              <w:rPr>
                <w:lang w:val="en-GB"/>
              </w:rPr>
            </w:pPr>
          </w:p>
          <w:p w14:paraId="22CE6E55" w14:textId="77777777" w:rsidR="0082784A" w:rsidRDefault="0082784A" w:rsidP="0007545A">
            <w:pPr>
              <w:pStyle w:val="ListParagraph"/>
              <w:rPr>
                <w:lang w:val="en-GB"/>
              </w:rPr>
            </w:pPr>
          </w:p>
          <w:p w14:paraId="0B9530F2" w14:textId="77777777" w:rsidR="0082784A" w:rsidRDefault="0082784A" w:rsidP="0007545A">
            <w:pPr>
              <w:pStyle w:val="ListParagraph"/>
              <w:rPr>
                <w:lang w:val="en-GB"/>
              </w:rPr>
            </w:pPr>
          </w:p>
          <w:p w14:paraId="4B02F171" w14:textId="77777777" w:rsidR="0082784A" w:rsidRDefault="0082784A" w:rsidP="0007545A">
            <w:pPr>
              <w:pStyle w:val="ListParagraph"/>
              <w:rPr>
                <w:lang w:val="en-GB"/>
              </w:rPr>
            </w:pPr>
          </w:p>
          <w:p w14:paraId="6E87B41B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0AD7C3E1" w14:textId="77777777" w:rsidR="0007545A" w:rsidRPr="00E10BB1" w:rsidRDefault="0007545A" w:rsidP="00E10BB1">
            <w:pPr>
              <w:rPr>
                <w:lang w:val="en-GB"/>
              </w:rPr>
            </w:pPr>
          </w:p>
          <w:p w14:paraId="5ACE625F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</w:tc>
      </w:tr>
      <w:tr w:rsidR="0007545A" w:rsidRPr="00AB4365" w14:paraId="5536B8C5" w14:textId="77777777" w:rsidTr="00E10BB1">
        <w:tc>
          <w:tcPr>
            <w:tcW w:w="9060" w:type="dxa"/>
            <w:shd w:val="clear" w:color="auto" w:fill="D9D9D9" w:themeFill="background1" w:themeFillShade="D9"/>
          </w:tcPr>
          <w:p w14:paraId="5CD8337D" w14:textId="77777777" w:rsidR="0007545A" w:rsidRPr="00E10BB1" w:rsidRDefault="0007545A" w:rsidP="0007545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  <w:lang w:val="en-GB"/>
              </w:rPr>
            </w:pPr>
            <w:r w:rsidRPr="00E10BB1">
              <w:rPr>
                <w:b/>
                <w:bCs/>
                <w:sz w:val="22"/>
                <w:szCs w:val="22"/>
                <w:lang w:val="en-GB"/>
              </w:rPr>
              <w:t>Total Budget</w:t>
            </w:r>
          </w:p>
          <w:p w14:paraId="2D4F45D5" w14:textId="726AF4AD" w:rsidR="0007545A" w:rsidRPr="0007545A" w:rsidRDefault="0007545A" w:rsidP="0007545A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7E2D12">
              <w:rPr>
                <w:lang w:val="en-GB"/>
              </w:rPr>
              <w:t xml:space="preserve">an approximate </w:t>
            </w:r>
            <w:r>
              <w:rPr>
                <w:lang w:val="en-GB"/>
              </w:rPr>
              <w:t>amount of fund</w:t>
            </w:r>
            <w:r w:rsidR="00F370AC">
              <w:rPr>
                <w:lang w:val="en-GB"/>
              </w:rPr>
              <w:t>s</w:t>
            </w:r>
            <w:r>
              <w:rPr>
                <w:lang w:val="en-GB"/>
              </w:rPr>
              <w:t xml:space="preserve"> required for the implementation of the activities</w:t>
            </w:r>
            <w:r w:rsidR="00F370AC">
              <w:rPr>
                <w:lang w:val="en-GB"/>
              </w:rPr>
              <w:t>)</w:t>
            </w:r>
          </w:p>
        </w:tc>
      </w:tr>
      <w:tr w:rsidR="0007545A" w:rsidRPr="00AB4365" w14:paraId="779C0B01" w14:textId="77777777" w:rsidTr="00B22078">
        <w:tc>
          <w:tcPr>
            <w:tcW w:w="9060" w:type="dxa"/>
          </w:tcPr>
          <w:p w14:paraId="030767BD" w14:textId="77777777" w:rsidR="0007545A" w:rsidRDefault="0007545A" w:rsidP="0007545A">
            <w:pPr>
              <w:pStyle w:val="ListParagraph"/>
              <w:rPr>
                <w:lang w:val="en-GB"/>
              </w:rPr>
            </w:pPr>
          </w:p>
          <w:p w14:paraId="25784088" w14:textId="77777777" w:rsidR="00E10BB1" w:rsidRDefault="00E10BB1" w:rsidP="0007545A">
            <w:pPr>
              <w:pStyle w:val="ListParagraph"/>
              <w:rPr>
                <w:lang w:val="en-GB"/>
              </w:rPr>
            </w:pPr>
          </w:p>
          <w:p w14:paraId="56F3F8CD" w14:textId="77777777" w:rsidR="0082784A" w:rsidRDefault="0082784A" w:rsidP="0007545A">
            <w:pPr>
              <w:pStyle w:val="ListParagraph"/>
              <w:rPr>
                <w:lang w:val="en-GB"/>
              </w:rPr>
            </w:pPr>
          </w:p>
          <w:p w14:paraId="5D445079" w14:textId="77777777" w:rsidR="0082784A" w:rsidRDefault="0082784A" w:rsidP="0007545A">
            <w:pPr>
              <w:pStyle w:val="ListParagraph"/>
              <w:rPr>
                <w:lang w:val="en-GB"/>
              </w:rPr>
            </w:pPr>
          </w:p>
          <w:p w14:paraId="6CD3AF91" w14:textId="77777777" w:rsidR="0082784A" w:rsidRDefault="0082784A" w:rsidP="0007545A">
            <w:pPr>
              <w:pStyle w:val="ListParagraph"/>
              <w:rPr>
                <w:lang w:val="en-GB"/>
              </w:rPr>
            </w:pPr>
          </w:p>
          <w:p w14:paraId="66A4E6F4" w14:textId="77777777" w:rsidR="0082784A" w:rsidRDefault="0082784A" w:rsidP="0007545A">
            <w:pPr>
              <w:pStyle w:val="ListParagraph"/>
              <w:rPr>
                <w:lang w:val="en-GB"/>
              </w:rPr>
            </w:pPr>
          </w:p>
          <w:p w14:paraId="43BE99B5" w14:textId="77777777" w:rsidR="0082784A" w:rsidRDefault="0082784A" w:rsidP="0007545A">
            <w:pPr>
              <w:pStyle w:val="ListParagraph"/>
              <w:rPr>
                <w:lang w:val="en-GB"/>
              </w:rPr>
            </w:pPr>
          </w:p>
          <w:p w14:paraId="73856E0E" w14:textId="77777777" w:rsidR="0082784A" w:rsidRDefault="0082784A" w:rsidP="0007545A">
            <w:pPr>
              <w:pStyle w:val="ListParagraph"/>
              <w:rPr>
                <w:lang w:val="en-GB"/>
              </w:rPr>
            </w:pPr>
          </w:p>
          <w:p w14:paraId="748E5AC7" w14:textId="77777777" w:rsidR="0082784A" w:rsidRDefault="0082784A" w:rsidP="0007545A">
            <w:pPr>
              <w:pStyle w:val="ListParagraph"/>
              <w:rPr>
                <w:lang w:val="en-GB"/>
              </w:rPr>
            </w:pPr>
          </w:p>
          <w:p w14:paraId="5BB987D0" w14:textId="77777777" w:rsidR="0082784A" w:rsidRPr="0082784A" w:rsidRDefault="0082784A" w:rsidP="0082784A">
            <w:pPr>
              <w:rPr>
                <w:lang w:val="en-GB"/>
              </w:rPr>
            </w:pPr>
          </w:p>
        </w:tc>
      </w:tr>
      <w:tr w:rsidR="0007545A" w:rsidRPr="00AB4365" w14:paraId="74F289EE" w14:textId="77777777" w:rsidTr="00B22078">
        <w:tc>
          <w:tcPr>
            <w:tcW w:w="9060" w:type="dxa"/>
          </w:tcPr>
          <w:p w14:paraId="3462F2B6" w14:textId="77777777" w:rsidR="0007545A" w:rsidRPr="00E10BB1" w:rsidRDefault="0007545A" w:rsidP="0007545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  <w:lang w:val="en-GB"/>
              </w:rPr>
            </w:pPr>
            <w:r w:rsidRPr="00E10BB1">
              <w:rPr>
                <w:b/>
                <w:bCs/>
                <w:sz w:val="22"/>
                <w:szCs w:val="22"/>
                <w:lang w:val="en-GB"/>
              </w:rPr>
              <w:t>About the Organisation</w:t>
            </w:r>
          </w:p>
          <w:p w14:paraId="145AA82D" w14:textId="472C4F50" w:rsidR="0007545A" w:rsidRDefault="0007545A" w:rsidP="0007545A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E10BB1">
              <w:rPr>
                <w:lang w:val="en-GB"/>
              </w:rPr>
              <w:t>B</w:t>
            </w:r>
            <w:r>
              <w:rPr>
                <w:lang w:val="en-GB"/>
              </w:rPr>
              <w:t xml:space="preserve">riefly </w:t>
            </w:r>
            <w:r w:rsidR="00E10BB1">
              <w:rPr>
                <w:lang w:val="en-GB"/>
              </w:rPr>
              <w:t>provide relevant background of the organisation, including its legal status)</w:t>
            </w:r>
          </w:p>
        </w:tc>
      </w:tr>
      <w:tr w:rsidR="00E10BB1" w:rsidRPr="00AB4365" w14:paraId="4A164A94" w14:textId="77777777" w:rsidTr="00B22078">
        <w:tc>
          <w:tcPr>
            <w:tcW w:w="9060" w:type="dxa"/>
          </w:tcPr>
          <w:p w14:paraId="7E40A58A" w14:textId="77777777" w:rsidR="00E10BB1" w:rsidRDefault="00E10BB1" w:rsidP="00E10BB1">
            <w:pPr>
              <w:pStyle w:val="ListParagraph"/>
              <w:rPr>
                <w:lang w:val="en-GB"/>
              </w:rPr>
            </w:pPr>
          </w:p>
          <w:p w14:paraId="30E5058C" w14:textId="77777777" w:rsidR="0082784A" w:rsidRDefault="0082784A" w:rsidP="00E10BB1">
            <w:pPr>
              <w:pStyle w:val="ListParagraph"/>
              <w:rPr>
                <w:lang w:val="en-GB"/>
              </w:rPr>
            </w:pPr>
          </w:p>
          <w:p w14:paraId="2D354F2E" w14:textId="77777777" w:rsidR="0082784A" w:rsidRDefault="0082784A" w:rsidP="00E10BB1">
            <w:pPr>
              <w:pStyle w:val="ListParagraph"/>
              <w:rPr>
                <w:lang w:val="en-GB"/>
              </w:rPr>
            </w:pPr>
          </w:p>
          <w:p w14:paraId="25CD9827" w14:textId="77777777" w:rsidR="0082784A" w:rsidRDefault="0082784A" w:rsidP="00E10BB1">
            <w:pPr>
              <w:pStyle w:val="ListParagraph"/>
              <w:rPr>
                <w:lang w:val="en-GB"/>
              </w:rPr>
            </w:pPr>
          </w:p>
          <w:p w14:paraId="154A3306" w14:textId="77777777" w:rsidR="0082784A" w:rsidRDefault="0082784A" w:rsidP="00E10BB1">
            <w:pPr>
              <w:pStyle w:val="ListParagraph"/>
              <w:rPr>
                <w:lang w:val="en-GB"/>
              </w:rPr>
            </w:pPr>
          </w:p>
          <w:p w14:paraId="6C211389" w14:textId="77777777" w:rsidR="00E10BB1" w:rsidRDefault="00E10BB1" w:rsidP="00E10BB1">
            <w:pPr>
              <w:pStyle w:val="ListParagraph"/>
              <w:rPr>
                <w:lang w:val="en-GB"/>
              </w:rPr>
            </w:pPr>
          </w:p>
          <w:p w14:paraId="6C10534E" w14:textId="77777777" w:rsidR="00E10BB1" w:rsidRDefault="00E10BB1" w:rsidP="00E10BB1">
            <w:pPr>
              <w:pStyle w:val="ListParagraph"/>
              <w:rPr>
                <w:lang w:val="en-GB"/>
              </w:rPr>
            </w:pPr>
          </w:p>
          <w:p w14:paraId="6F2F4804" w14:textId="77777777" w:rsidR="00E10BB1" w:rsidRDefault="00E10BB1" w:rsidP="00E10BB1">
            <w:pPr>
              <w:pStyle w:val="ListParagraph"/>
              <w:rPr>
                <w:lang w:val="en-GB"/>
              </w:rPr>
            </w:pPr>
          </w:p>
          <w:p w14:paraId="5B7C70BF" w14:textId="77777777" w:rsidR="00E10BB1" w:rsidRDefault="00E10BB1" w:rsidP="00E10BB1">
            <w:pPr>
              <w:pStyle w:val="ListParagraph"/>
              <w:rPr>
                <w:lang w:val="en-GB"/>
              </w:rPr>
            </w:pPr>
          </w:p>
          <w:p w14:paraId="6626F4BB" w14:textId="77777777" w:rsidR="00E10BB1" w:rsidRDefault="00E10BB1" w:rsidP="00E10BB1">
            <w:pPr>
              <w:pStyle w:val="ListParagraph"/>
              <w:rPr>
                <w:lang w:val="en-GB"/>
              </w:rPr>
            </w:pPr>
          </w:p>
          <w:p w14:paraId="0DF9678B" w14:textId="77777777" w:rsidR="00E10BB1" w:rsidRDefault="00E10BB1" w:rsidP="00E10BB1">
            <w:pPr>
              <w:pStyle w:val="ListParagraph"/>
              <w:rPr>
                <w:lang w:val="en-GB"/>
              </w:rPr>
            </w:pPr>
          </w:p>
          <w:p w14:paraId="641602D1" w14:textId="77777777" w:rsidR="00E10BB1" w:rsidRDefault="00E10BB1" w:rsidP="00E10BB1">
            <w:pPr>
              <w:pStyle w:val="ListParagraph"/>
              <w:rPr>
                <w:lang w:val="en-GB"/>
              </w:rPr>
            </w:pPr>
          </w:p>
          <w:p w14:paraId="2947FF35" w14:textId="77777777" w:rsidR="00E10BB1" w:rsidRDefault="00E10BB1" w:rsidP="00E10BB1">
            <w:pPr>
              <w:pStyle w:val="ListParagraph"/>
              <w:rPr>
                <w:lang w:val="en-GB"/>
              </w:rPr>
            </w:pPr>
          </w:p>
        </w:tc>
      </w:tr>
    </w:tbl>
    <w:p w14:paraId="6E810DAA" w14:textId="77777777" w:rsidR="00B22078" w:rsidRDefault="00B22078" w:rsidP="008237D6">
      <w:pPr>
        <w:rPr>
          <w:lang w:val="en-GB"/>
        </w:rPr>
      </w:pPr>
    </w:p>
    <w:p w14:paraId="6AAEFD74" w14:textId="77777777" w:rsidR="00B22078" w:rsidRPr="00B22078" w:rsidRDefault="00B22078" w:rsidP="008237D6">
      <w:pPr>
        <w:rPr>
          <w:lang w:val="en-GB"/>
        </w:rPr>
      </w:pPr>
    </w:p>
    <w:sectPr w:rsidR="00B22078" w:rsidRPr="00B22078" w:rsidSect="00E0714A">
      <w:headerReference w:type="default" r:id="rId8"/>
      <w:footerReference w:type="default" r:id="rId9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800A7" w14:textId="77777777" w:rsidR="006129DC" w:rsidRDefault="006129DC" w:rsidP="00E0714A">
      <w:r>
        <w:separator/>
      </w:r>
    </w:p>
  </w:endnote>
  <w:endnote w:type="continuationSeparator" w:id="0">
    <w:p w14:paraId="39C7C2A0" w14:textId="77777777" w:rsidR="006129DC" w:rsidRDefault="006129DC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178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5968E" w14:textId="569D0F44" w:rsidR="0082784A" w:rsidRDefault="008278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B8D3F9" w14:textId="77777777" w:rsidR="0082784A" w:rsidRDefault="00827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DFE7" w14:textId="77777777" w:rsidR="006129DC" w:rsidRDefault="006129DC" w:rsidP="00E0714A">
      <w:r>
        <w:separator/>
      </w:r>
    </w:p>
  </w:footnote>
  <w:footnote w:type="continuationSeparator" w:id="0">
    <w:p w14:paraId="3974FE0E" w14:textId="77777777" w:rsidR="006129DC" w:rsidRDefault="006129DC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646C74F0" w14:textId="77777777" w:rsidTr="000D6C89">
      <w:tc>
        <w:tcPr>
          <w:tcW w:w="3497" w:type="pct"/>
        </w:tcPr>
        <w:p w14:paraId="3DDA2DEE" w14:textId="17354AB7" w:rsidR="00703906" w:rsidRPr="007871C2" w:rsidRDefault="007871C2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b/>
              <w:bCs/>
              <w:lang w:eastAsia="de-DE"/>
            </w:rPr>
          </w:pPr>
          <w:r w:rsidRPr="007871C2">
            <w:rPr>
              <w:rFonts w:eastAsia="Times New Roman" w:cs="Times New Roman"/>
              <w:b/>
              <w:bCs/>
              <w:lang w:eastAsia="de-DE"/>
            </w:rPr>
            <w:t>Template</w:t>
          </w:r>
        </w:p>
      </w:tc>
      <w:tc>
        <w:tcPr>
          <w:tcW w:w="1503" w:type="pct"/>
        </w:tcPr>
        <w:p w14:paraId="7620D3DB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4D4F3081" wp14:editId="72049D5A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CF091C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08159C"/>
    <w:multiLevelType w:val="hybridMultilevel"/>
    <w:tmpl w:val="CFB86C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4524">
    <w:abstractNumId w:val="9"/>
  </w:num>
  <w:num w:numId="2" w16cid:durableId="1329402488">
    <w:abstractNumId w:val="7"/>
  </w:num>
  <w:num w:numId="3" w16cid:durableId="1368338720">
    <w:abstractNumId w:val="6"/>
  </w:num>
  <w:num w:numId="4" w16cid:durableId="1802379494">
    <w:abstractNumId w:val="5"/>
  </w:num>
  <w:num w:numId="5" w16cid:durableId="1001273714">
    <w:abstractNumId w:val="4"/>
  </w:num>
  <w:num w:numId="6" w16cid:durableId="932972661">
    <w:abstractNumId w:val="8"/>
  </w:num>
  <w:num w:numId="7" w16cid:durableId="1517960908">
    <w:abstractNumId w:val="3"/>
  </w:num>
  <w:num w:numId="8" w16cid:durableId="354616529">
    <w:abstractNumId w:val="2"/>
  </w:num>
  <w:num w:numId="9" w16cid:durableId="271742833">
    <w:abstractNumId w:val="1"/>
  </w:num>
  <w:num w:numId="10" w16cid:durableId="906526461">
    <w:abstractNumId w:val="0"/>
  </w:num>
  <w:num w:numId="11" w16cid:durableId="2142262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78"/>
    <w:rsid w:val="00003C95"/>
    <w:rsid w:val="000168EB"/>
    <w:rsid w:val="000345DC"/>
    <w:rsid w:val="00060175"/>
    <w:rsid w:val="00067B92"/>
    <w:rsid w:val="0007545A"/>
    <w:rsid w:val="002136FE"/>
    <w:rsid w:val="003B306D"/>
    <w:rsid w:val="003C2F05"/>
    <w:rsid w:val="003E29DA"/>
    <w:rsid w:val="003E5CAF"/>
    <w:rsid w:val="00575415"/>
    <w:rsid w:val="006129DC"/>
    <w:rsid w:val="00676462"/>
    <w:rsid w:val="00681AE3"/>
    <w:rsid w:val="00703906"/>
    <w:rsid w:val="00777255"/>
    <w:rsid w:val="007871C2"/>
    <w:rsid w:val="007E2D12"/>
    <w:rsid w:val="007F2ACF"/>
    <w:rsid w:val="0080748B"/>
    <w:rsid w:val="008237D6"/>
    <w:rsid w:val="0082784A"/>
    <w:rsid w:val="008539CE"/>
    <w:rsid w:val="009002A5"/>
    <w:rsid w:val="0092215C"/>
    <w:rsid w:val="00A13A6B"/>
    <w:rsid w:val="00AB4365"/>
    <w:rsid w:val="00AE5F9A"/>
    <w:rsid w:val="00AF53B3"/>
    <w:rsid w:val="00B22078"/>
    <w:rsid w:val="00C8681C"/>
    <w:rsid w:val="00CB282C"/>
    <w:rsid w:val="00DC0126"/>
    <w:rsid w:val="00E0714A"/>
    <w:rsid w:val="00E10BB1"/>
    <w:rsid w:val="00E33DB6"/>
    <w:rsid w:val="00F30AA3"/>
    <w:rsid w:val="00F370AC"/>
    <w:rsid w:val="00F91773"/>
    <w:rsid w:val="00F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F5178"/>
  <w15:chartTrackingRefBased/>
  <w15:docId w15:val="{BEC98C4E-C00A-41B9-88D5-52C79CAD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07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07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07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07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078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078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078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078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07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078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20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078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B220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0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0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078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220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25D9-799F-4F9D-B7E8-2F23F89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Chiposyo, Ishmael Ahamadu GIZ BW</cp:lastModifiedBy>
  <cp:revision>2</cp:revision>
  <dcterms:created xsi:type="dcterms:W3CDTF">2025-05-28T13:57:00Z</dcterms:created>
  <dcterms:modified xsi:type="dcterms:W3CDTF">2025-05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0f0728-7551-4814-bb9a-84aa9555ed2c</vt:lpwstr>
  </property>
</Properties>
</file>